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55</w:t>
        <w:tab/>
        <w:t>6860</w:t>
        <w:tab/>
        <w:t>Welder (m/f/d) MAG</w:t>
        <w:tab/>
        <w:t>- Entry into a long-term career in the field of maintenance/production|welder (m/f/d) MAG</w:t>
        <w:br/>
        <w:br/>
        <w:t>company profile</w:t>
        <w:br/>
        <w:t>Our business partner specializes in the restoration of systems and technical components!</w:t>
        <w:br/>
        <w:br/>
        <w:t>In this context, we are looking for a welder (m/f/d) MAG.</w:t>
        <w:br/>
        <w:br/>
        <w:t>area of ​​responsibility</w:t>
        <w:br/>
        <w:br/>
        <w:t>-Restoration of technical components - MAG (inert gas welding process)</w:t>
        <w:br/>
        <w:t>-Read technical drawings</w:t>
        <w:br/>
        <w:br/>
        <w:t>requirement profile</w:t>
        <w:br/>
        <w:br/>
        <w:t>-Completed training as a construction mechanic (m/f/d), industrial mechanic (m/f/d)</w:t>
        <w:br/>
        <w:t>- Knowledge of MAG welding</w:t>
        <w:br/>
        <w:br/>
        <w:t>Compensation Package</w:t>
        <w:br/>
        <w:br/>
        <w:t>- Varied and responsible tasks</w:t>
        <w:br/>
        <w:t>-Attractive remuneration above the collective bargaining agreement</w:t>
        <w:br/>
        <w:t>-Responsible and independent work in a team</w:t>
        <w:br/>
        <w:t>-Promotion and support of your career and professional development</w:t>
        <w:br/>
        <w:t>-Advantages for employees through corporate benefits at well-known companies</w:t>
        <w:br/>
        <w:t>-Intensive employee support by your personal advisor</w:t>
        <w:tab/>
        <w:t>welder</w:t>
        <w:tab/>
        <w:t>None</w:t>
        <w:tab/>
        <w:t>2023-03-07 15:59:16.7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